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7150B" w14:textId="15443874" w:rsidR="005F4F38" w:rsidRPr="005F4F38" w:rsidRDefault="005F4F38" w:rsidP="00A22B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C44">
        <w:rPr>
          <w:rFonts w:ascii="Times New Roman" w:hAnsi="Times New Roman" w:cs="Times New Roman"/>
          <w:b/>
          <w:sz w:val="28"/>
          <w:szCs w:val="28"/>
        </w:rPr>
        <w:t xml:space="preserve">Тестирование программы </w:t>
      </w:r>
      <w:proofErr w:type="spellStart"/>
      <w:r w:rsidRPr="00F65C44">
        <w:rPr>
          <w:rFonts w:ascii="Times New Roman" w:hAnsi="Times New Roman" w:cs="Times New Roman"/>
          <w:b/>
          <w:sz w:val="28"/>
          <w:szCs w:val="28"/>
          <w:lang w:val="en-US"/>
        </w:rPr>
        <w:t>WindowsFormsZZ</w:t>
      </w:r>
      <w:proofErr w:type="spellEnd"/>
    </w:p>
    <w:p w14:paraId="35EEFFA5" w14:textId="26F56AD2" w:rsidR="005F4F38" w:rsidRPr="00A22BDC" w:rsidRDefault="005F4F38" w:rsidP="00BF38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F4F38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="00CC2230">
        <w:rPr>
          <w:rFonts w:ascii="Times New Roman" w:hAnsi="Times New Roman" w:cs="Times New Roman"/>
          <w:sz w:val="28"/>
          <w:szCs w:val="28"/>
          <w:lang w:val="en-US"/>
        </w:rPr>
        <w:t>Revenue</w:t>
      </w:r>
      <w:r w:rsidRPr="005F4F38">
        <w:rPr>
          <w:rFonts w:ascii="Times New Roman" w:hAnsi="Times New Roman" w:cs="Times New Roman"/>
          <w:sz w:val="28"/>
          <w:szCs w:val="28"/>
          <w:lang w:val="en-US"/>
        </w:rPr>
        <w:t>Report</w:t>
      </w:r>
      <w:proofErr w:type="spellEnd"/>
      <w:r w:rsidRPr="005F4F38">
        <w:rPr>
          <w:rFonts w:ascii="Times New Roman" w:hAnsi="Times New Roman" w:cs="Times New Roman"/>
          <w:sz w:val="28"/>
          <w:szCs w:val="28"/>
        </w:rPr>
        <w:t xml:space="preserve"> – </w:t>
      </w:r>
      <w:r w:rsidR="00A22BDC">
        <w:rPr>
          <w:rFonts w:ascii="Times New Roman" w:hAnsi="Times New Roman" w:cs="Times New Roman"/>
          <w:sz w:val="28"/>
          <w:szCs w:val="28"/>
        </w:rPr>
        <w:t>функция генерирует отчет о дохо</w:t>
      </w:r>
      <w:r w:rsidR="00CC2230">
        <w:rPr>
          <w:rFonts w:ascii="Times New Roman" w:hAnsi="Times New Roman" w:cs="Times New Roman"/>
          <w:sz w:val="28"/>
          <w:szCs w:val="28"/>
        </w:rPr>
        <w:t>д</w:t>
      </w:r>
      <w:r w:rsidR="00A22BDC">
        <w:rPr>
          <w:rFonts w:ascii="Times New Roman" w:hAnsi="Times New Roman" w:cs="Times New Roman"/>
          <w:sz w:val="28"/>
          <w:szCs w:val="28"/>
        </w:rPr>
        <w:t>ах</w:t>
      </w:r>
      <w:r w:rsidR="00CC2230">
        <w:rPr>
          <w:rFonts w:ascii="Times New Roman" w:hAnsi="Times New Roman" w:cs="Times New Roman"/>
          <w:sz w:val="28"/>
          <w:szCs w:val="28"/>
        </w:rPr>
        <w:t xml:space="preserve"> салона красоты</w:t>
      </w:r>
      <w:r w:rsidR="00A22BDC">
        <w:rPr>
          <w:rFonts w:ascii="Times New Roman" w:hAnsi="Times New Roman" w:cs="Times New Roman"/>
          <w:sz w:val="28"/>
          <w:szCs w:val="28"/>
        </w:rPr>
        <w:t xml:space="preserve"> за определенный период времени.</w:t>
      </w:r>
    </w:p>
    <w:p w14:paraId="5E928BE5" w14:textId="7301C30F" w:rsidR="00FC364C" w:rsidRPr="00FC364C" w:rsidRDefault="00F65C44" w:rsidP="00A22B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C44">
        <w:rPr>
          <w:rFonts w:ascii="Times New Roman" w:hAnsi="Times New Roman" w:cs="Times New Roman"/>
          <w:b/>
          <w:sz w:val="28"/>
          <w:szCs w:val="28"/>
        </w:rPr>
        <w:t>Сценарии</w:t>
      </w:r>
    </w:p>
    <w:p w14:paraId="370DBC77" w14:textId="29676792" w:rsidR="00FC364C" w:rsidRDefault="00FC364C" w:rsidP="00532C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й для использования </w:t>
      </w:r>
      <w:proofErr w:type="spellStart"/>
      <w:r w:rsidR="00C227C9" w:rsidRPr="005F4F38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="00CC2230">
        <w:rPr>
          <w:rFonts w:ascii="Times New Roman" w:hAnsi="Times New Roman" w:cs="Times New Roman"/>
          <w:sz w:val="28"/>
          <w:szCs w:val="28"/>
          <w:lang w:val="en-US"/>
        </w:rPr>
        <w:t>Revenue</w:t>
      </w:r>
      <w:r w:rsidR="00C227C9" w:rsidRPr="005F4F38">
        <w:rPr>
          <w:rFonts w:ascii="Times New Roman" w:hAnsi="Times New Roman" w:cs="Times New Roman"/>
          <w:sz w:val="28"/>
          <w:szCs w:val="28"/>
          <w:lang w:val="en-US"/>
        </w:rPr>
        <w:t>Report</w:t>
      </w:r>
      <w:proofErr w:type="spellEnd"/>
      <w:r w:rsidRPr="00F65C44">
        <w:rPr>
          <w:rFonts w:ascii="Times New Roman" w:hAnsi="Times New Roman" w:cs="Times New Roman"/>
          <w:sz w:val="28"/>
          <w:szCs w:val="28"/>
        </w:rPr>
        <w:t>:</w:t>
      </w:r>
    </w:p>
    <w:p w14:paraId="21B8B643" w14:textId="4980CC07" w:rsidR="00BF3845" w:rsidRDefault="00BF3845" w:rsidP="00A22B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ж</w:t>
      </w:r>
      <w:r w:rsidR="00A22BDC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 xml:space="preserve"> на кнопку </w:t>
      </w:r>
      <w:r w:rsidRPr="00FC364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тчётность</w:t>
      </w:r>
      <w:r w:rsidRPr="00FC364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меню</w:t>
      </w:r>
      <w:r w:rsidR="00A22BDC">
        <w:rPr>
          <w:rFonts w:ascii="Times New Roman" w:hAnsi="Times New Roman" w:cs="Times New Roman"/>
          <w:sz w:val="28"/>
          <w:szCs w:val="28"/>
        </w:rPr>
        <w:t xml:space="preserve"> для отображения формы создания отчетности</w:t>
      </w:r>
      <w:r w:rsidR="006C6F99">
        <w:rPr>
          <w:rFonts w:ascii="Times New Roman" w:hAnsi="Times New Roman" w:cs="Times New Roman"/>
          <w:sz w:val="28"/>
          <w:szCs w:val="28"/>
        </w:rPr>
        <w:t>.</w:t>
      </w:r>
    </w:p>
    <w:p w14:paraId="75744C00" w14:textId="4F7527FD" w:rsidR="00BF3845" w:rsidRPr="006C6F99" w:rsidRDefault="006C6F99" w:rsidP="006C6F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F3845">
        <w:rPr>
          <w:rFonts w:ascii="Times New Roman" w:hAnsi="Times New Roman" w:cs="Times New Roman"/>
          <w:sz w:val="28"/>
          <w:szCs w:val="28"/>
        </w:rPr>
        <w:t>. Выста</w:t>
      </w:r>
      <w:r w:rsidR="00A22BDC">
        <w:rPr>
          <w:rFonts w:ascii="Times New Roman" w:hAnsi="Times New Roman" w:cs="Times New Roman"/>
          <w:sz w:val="28"/>
          <w:szCs w:val="28"/>
        </w:rPr>
        <w:t>вить</w:t>
      </w:r>
      <w:r w:rsidR="00BF3845">
        <w:rPr>
          <w:rFonts w:ascii="Times New Roman" w:hAnsi="Times New Roman" w:cs="Times New Roman"/>
          <w:sz w:val="28"/>
          <w:szCs w:val="28"/>
        </w:rPr>
        <w:t xml:space="preserve"> начальную и конечную дату</w:t>
      </w:r>
      <w:r>
        <w:rPr>
          <w:rFonts w:ascii="Times New Roman" w:hAnsi="Times New Roman" w:cs="Times New Roman"/>
          <w:sz w:val="28"/>
          <w:szCs w:val="28"/>
        </w:rPr>
        <w:t xml:space="preserve"> и нажать на кнопку </w:t>
      </w:r>
      <w:r w:rsidRPr="006C6F99">
        <w:rPr>
          <w:rFonts w:ascii="Times New Roman" w:hAnsi="Times New Roman" w:cs="Times New Roman"/>
          <w:sz w:val="28"/>
          <w:szCs w:val="28"/>
        </w:rPr>
        <w:t>“</w:t>
      </w:r>
      <w:r w:rsidR="00CC2230">
        <w:rPr>
          <w:rFonts w:ascii="Times New Roman" w:hAnsi="Times New Roman" w:cs="Times New Roman"/>
          <w:sz w:val="28"/>
          <w:szCs w:val="28"/>
        </w:rPr>
        <w:t>Отчет о доходах</w:t>
      </w:r>
      <w:r w:rsidRPr="006C6F9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для вызова функции </w:t>
      </w:r>
      <w:proofErr w:type="spellStart"/>
      <w:r w:rsidRPr="005F4F38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="00CC2230">
        <w:rPr>
          <w:rFonts w:ascii="Times New Roman" w:hAnsi="Times New Roman" w:cs="Times New Roman"/>
          <w:sz w:val="28"/>
          <w:szCs w:val="28"/>
          <w:lang w:val="en-US"/>
        </w:rPr>
        <w:t>Revenue</w:t>
      </w:r>
      <w:r w:rsidRPr="005F4F38">
        <w:rPr>
          <w:rFonts w:ascii="Times New Roman" w:hAnsi="Times New Roman" w:cs="Times New Roman"/>
          <w:sz w:val="28"/>
          <w:szCs w:val="28"/>
          <w:lang w:val="en-US"/>
        </w:rPr>
        <w:t>Repor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9948966" w14:textId="4778E352" w:rsidR="00BF3845" w:rsidRPr="00CC2230" w:rsidRDefault="006C6F99" w:rsidP="00A22B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22BDC">
        <w:rPr>
          <w:rFonts w:ascii="Times New Roman" w:hAnsi="Times New Roman" w:cs="Times New Roman"/>
          <w:sz w:val="28"/>
          <w:szCs w:val="28"/>
        </w:rPr>
        <w:t xml:space="preserve">. Функция </w:t>
      </w:r>
      <w:r w:rsidR="00CC2230">
        <w:rPr>
          <w:rFonts w:ascii="Times New Roman" w:hAnsi="Times New Roman" w:cs="Times New Roman"/>
          <w:sz w:val="28"/>
          <w:szCs w:val="28"/>
        </w:rPr>
        <w:t xml:space="preserve">принимает три параметра </w:t>
      </w:r>
      <w:proofErr w:type="spellStart"/>
      <w:r w:rsidR="00CC2230">
        <w:rPr>
          <w:rFonts w:ascii="Times New Roman" w:hAnsi="Times New Roman" w:cs="Times New Roman"/>
          <w:sz w:val="28"/>
          <w:szCs w:val="28"/>
          <w:lang w:val="en-US"/>
        </w:rPr>
        <w:t>startDate</w:t>
      </w:r>
      <w:proofErr w:type="spellEnd"/>
      <w:r w:rsidR="00CC22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2230">
        <w:rPr>
          <w:rFonts w:ascii="Times New Roman" w:hAnsi="Times New Roman" w:cs="Times New Roman"/>
          <w:sz w:val="28"/>
          <w:szCs w:val="28"/>
          <w:lang w:val="en-US"/>
        </w:rPr>
        <w:t>endDate</w:t>
      </w:r>
      <w:proofErr w:type="spellEnd"/>
      <w:r w:rsidR="00CC2230" w:rsidRPr="00CC2230">
        <w:rPr>
          <w:rFonts w:ascii="Times New Roman" w:hAnsi="Times New Roman" w:cs="Times New Roman"/>
          <w:sz w:val="28"/>
          <w:szCs w:val="28"/>
        </w:rPr>
        <w:t xml:space="preserve"> </w:t>
      </w:r>
      <w:r w:rsidR="00CC2230">
        <w:rPr>
          <w:rFonts w:ascii="Times New Roman" w:hAnsi="Times New Roman" w:cs="Times New Roman"/>
          <w:sz w:val="28"/>
          <w:szCs w:val="28"/>
        </w:rPr>
        <w:t xml:space="preserve">и список записей </w:t>
      </w:r>
      <w:r w:rsidR="00CC2230">
        <w:rPr>
          <w:rFonts w:ascii="Times New Roman" w:hAnsi="Times New Roman" w:cs="Times New Roman"/>
          <w:sz w:val="28"/>
          <w:szCs w:val="28"/>
          <w:lang w:val="en-US"/>
        </w:rPr>
        <w:t>appointments</w:t>
      </w:r>
    </w:p>
    <w:p w14:paraId="2267C906" w14:textId="17C0F89C" w:rsidR="006C6F99" w:rsidRDefault="006C6F99" w:rsidP="00BF38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2BDC">
        <w:rPr>
          <w:rFonts w:ascii="Times New Roman" w:hAnsi="Times New Roman" w:cs="Times New Roman"/>
          <w:sz w:val="28"/>
          <w:szCs w:val="28"/>
        </w:rPr>
        <w:t xml:space="preserve">. </w:t>
      </w:r>
      <w:r w:rsidR="00CC2230">
        <w:rPr>
          <w:rFonts w:ascii="Times New Roman" w:hAnsi="Times New Roman" w:cs="Times New Roman"/>
          <w:sz w:val="28"/>
          <w:szCs w:val="28"/>
        </w:rPr>
        <w:t>Функция фильтрует список записей, чтобы отставить только те, которые происходили в данный период и датой не позже сегодняшнего дня.</w:t>
      </w:r>
    </w:p>
    <w:p w14:paraId="78DFF28A" w14:textId="4EC5AB77" w:rsidR="00CC2230" w:rsidRPr="0007743B" w:rsidRDefault="00CC2230" w:rsidP="00BF38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Далее, </w:t>
      </w:r>
      <w:r w:rsidR="00A10631">
        <w:rPr>
          <w:rFonts w:ascii="Times New Roman" w:hAnsi="Times New Roman" w:cs="Times New Roman"/>
          <w:sz w:val="28"/>
          <w:szCs w:val="28"/>
        </w:rPr>
        <w:t xml:space="preserve">вычисляется сумма доходов от всех выбранных значений по свойству </w:t>
      </w:r>
      <w:r w:rsidR="00A10631">
        <w:rPr>
          <w:rFonts w:ascii="Times New Roman" w:hAnsi="Times New Roman" w:cs="Times New Roman"/>
          <w:sz w:val="28"/>
          <w:szCs w:val="28"/>
          <w:lang w:val="en-US"/>
        </w:rPr>
        <w:t>Price</w:t>
      </w:r>
    </w:p>
    <w:p w14:paraId="6095DABA" w14:textId="448DE1C6" w:rsidR="00A10631" w:rsidRPr="00A10631" w:rsidRDefault="00A10631" w:rsidP="00BF38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0631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10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й</w:t>
      </w:r>
      <w:r w:rsidRPr="00A10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A10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Pr="00A106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ndingList</w:t>
      </w:r>
      <w:proofErr w:type="spellEnd"/>
      <w:r w:rsidRPr="00A1063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venueReportModel</w:t>
      </w:r>
      <w:proofErr w:type="spellEnd"/>
      <w:r w:rsidRPr="00A10631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добавляется</w:t>
      </w:r>
      <w:r w:rsidRPr="00A10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, содержащий начальную дату, конечную дату и сумму доходов</w:t>
      </w:r>
    </w:p>
    <w:p w14:paraId="2102221C" w14:textId="370083E7" w:rsidR="00C227C9" w:rsidRPr="00A10631" w:rsidRDefault="006C6F99" w:rsidP="006C6F99">
      <w:pPr>
        <w:rPr>
          <w:rFonts w:ascii="Times New Roman" w:hAnsi="Times New Roman" w:cs="Times New Roman"/>
          <w:sz w:val="28"/>
          <w:szCs w:val="28"/>
        </w:rPr>
      </w:pPr>
      <w:r w:rsidRPr="00A10631">
        <w:rPr>
          <w:rFonts w:ascii="Times New Roman" w:hAnsi="Times New Roman" w:cs="Times New Roman"/>
          <w:sz w:val="28"/>
          <w:szCs w:val="28"/>
        </w:rPr>
        <w:br w:type="page"/>
      </w:r>
    </w:p>
    <w:p w14:paraId="09695D2E" w14:textId="77777777" w:rsidR="0007743B" w:rsidRDefault="0007743B" w:rsidP="006C6F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0774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78EEA89" w14:textId="262A6CA0" w:rsidR="006C6F99" w:rsidRPr="00C227C9" w:rsidRDefault="006C6F99" w:rsidP="006C6F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-кейсы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2852"/>
        <w:gridCol w:w="3522"/>
        <w:gridCol w:w="1929"/>
        <w:gridCol w:w="1795"/>
        <w:gridCol w:w="2371"/>
        <w:gridCol w:w="2552"/>
      </w:tblGrid>
      <w:tr w:rsidR="00BC6125" w14:paraId="13677A69" w14:textId="77777777" w:rsidTr="00BC6125">
        <w:tc>
          <w:tcPr>
            <w:tcW w:w="2852" w:type="dxa"/>
          </w:tcPr>
          <w:p w14:paraId="0297C326" w14:textId="77777777" w:rsidR="00BC6125" w:rsidRDefault="00BC6125" w:rsidP="00C22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ценария</w:t>
            </w:r>
          </w:p>
        </w:tc>
        <w:tc>
          <w:tcPr>
            <w:tcW w:w="3522" w:type="dxa"/>
          </w:tcPr>
          <w:p w14:paraId="132645B9" w14:textId="77777777" w:rsidR="00BC6125" w:rsidRDefault="00BC6125" w:rsidP="00C22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  <w:tc>
          <w:tcPr>
            <w:tcW w:w="1929" w:type="dxa"/>
          </w:tcPr>
          <w:p w14:paraId="3E4D9789" w14:textId="77777777" w:rsidR="00BC6125" w:rsidRDefault="00BC6125" w:rsidP="00C22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795" w:type="dxa"/>
          </w:tcPr>
          <w:p w14:paraId="41BB3EA2" w14:textId="77777777" w:rsidR="00BC6125" w:rsidRDefault="00BC6125" w:rsidP="00C22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2371" w:type="dxa"/>
          </w:tcPr>
          <w:p w14:paraId="7B9B12FE" w14:textId="4458FE54" w:rsidR="00BC6125" w:rsidRPr="00BC6125" w:rsidRDefault="00BC6125" w:rsidP="00C22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 тест</w:t>
            </w:r>
            <w:r w:rsidRPr="00BC612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прошел тест</w:t>
            </w:r>
          </w:p>
        </w:tc>
        <w:tc>
          <w:tcPr>
            <w:tcW w:w="2552" w:type="dxa"/>
          </w:tcPr>
          <w:p w14:paraId="475E9ADA" w14:textId="50C89CE2" w:rsidR="00BC6125" w:rsidRDefault="00BC6125" w:rsidP="00C22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C6125" w:rsidRPr="0007743B" w14:paraId="47F7BF13" w14:textId="77777777" w:rsidTr="00BC6125">
        <w:trPr>
          <w:trHeight w:val="2367"/>
        </w:trPr>
        <w:tc>
          <w:tcPr>
            <w:tcW w:w="2852" w:type="dxa"/>
          </w:tcPr>
          <w:p w14:paraId="03CFC020" w14:textId="1B3AE6AB" w:rsidR="00BC6125" w:rsidRDefault="00BC6125" w:rsidP="00C22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ия отчета с корректными данными</w:t>
            </w:r>
          </w:p>
        </w:tc>
        <w:tc>
          <w:tcPr>
            <w:tcW w:w="3522" w:type="dxa"/>
          </w:tcPr>
          <w:p w14:paraId="50FA30DF" w14:textId="3C834E21" w:rsidR="00BC6125" w:rsidRPr="0007743B" w:rsidRDefault="00BC6125" w:rsidP="00C227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D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77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2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1/10</w:t>
            </w:r>
          </w:p>
          <w:p w14:paraId="2B29EAD2" w14:textId="470DE437" w:rsidR="00BC6125" w:rsidRDefault="00BC6125" w:rsidP="00C227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D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077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  <w:p w14:paraId="01289D97" w14:textId="4286E90D" w:rsidR="00BC6125" w:rsidRDefault="00BC6125" w:rsidP="00C227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ointments: &lt;Appointment&gt;{Date: 2025/01/15, Price: 499.99},</w:t>
            </w:r>
          </w:p>
          <w:p w14:paraId="1008012D" w14:textId="52F22A26" w:rsidR="00BC6125" w:rsidRDefault="00BC6125" w:rsidP="00C227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Appointment&gt;{Date: 2025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15, Price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9}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540A4505" w14:textId="6FCE8E70" w:rsidR="00BC6125" w:rsidRPr="006C6F99" w:rsidRDefault="00BC6125" w:rsidP="00C227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Appointment&gt;{Date: 2025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5, Price: 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9}</w:t>
            </w:r>
          </w:p>
        </w:tc>
        <w:tc>
          <w:tcPr>
            <w:tcW w:w="1929" w:type="dxa"/>
          </w:tcPr>
          <w:p w14:paraId="2906AFE7" w14:textId="554DA8E5" w:rsidR="00BC6125" w:rsidRPr="00405105" w:rsidRDefault="00BC6125" w:rsidP="00C227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с суммой 169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795" w:type="dxa"/>
          </w:tcPr>
          <w:p w14:paraId="0096F7A8" w14:textId="7C94D99F" w:rsidR="00BC6125" w:rsidRPr="0007743B" w:rsidRDefault="00BC6125" w:rsidP="00C227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с суммой 169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371" w:type="dxa"/>
          </w:tcPr>
          <w:p w14:paraId="0587A98F" w14:textId="2D7CAA6D" w:rsidR="00BC6125" w:rsidRPr="0007743B" w:rsidRDefault="00BC6125" w:rsidP="00C227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 тест</w:t>
            </w:r>
          </w:p>
        </w:tc>
        <w:tc>
          <w:tcPr>
            <w:tcW w:w="2552" w:type="dxa"/>
          </w:tcPr>
          <w:p w14:paraId="3AA78721" w14:textId="5DF352E8" w:rsidR="00BC6125" w:rsidRPr="00BC6125" w:rsidRDefault="00BC6125" w:rsidP="00C22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ая выборка</w:t>
            </w:r>
          </w:p>
        </w:tc>
      </w:tr>
      <w:tr w:rsidR="00BC6125" w:rsidRPr="00EA6CC7" w14:paraId="7A234EAB" w14:textId="77777777" w:rsidTr="00BC6125">
        <w:tc>
          <w:tcPr>
            <w:tcW w:w="2852" w:type="dxa"/>
          </w:tcPr>
          <w:p w14:paraId="066A2927" w14:textId="45BC8D22" w:rsidR="00BC6125" w:rsidRDefault="00BC6125" w:rsidP="00C22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ия отчета с отсутствующими данными</w:t>
            </w:r>
          </w:p>
        </w:tc>
        <w:tc>
          <w:tcPr>
            <w:tcW w:w="3522" w:type="dxa"/>
          </w:tcPr>
          <w:p w14:paraId="43B8489B" w14:textId="40C1ABF9" w:rsidR="00BC6125" w:rsidRPr="00EA6CC7" w:rsidRDefault="00BC6125" w:rsidP="0093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D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A6C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5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0FC63ACD" w14:textId="4CD67345" w:rsidR="00BC6125" w:rsidRPr="00EA6CC7" w:rsidRDefault="00BC6125" w:rsidP="0093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D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5/04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  <w:p w14:paraId="1E795DCD" w14:textId="77777777" w:rsidR="00BC6125" w:rsidRDefault="00BC6125" w:rsidP="00EA6C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ointments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Appointment&gt;{Date: 2025/01/15, Price: 499.99},</w:t>
            </w:r>
          </w:p>
          <w:p w14:paraId="3110498E" w14:textId="77777777" w:rsidR="00BC6125" w:rsidRDefault="00BC6125" w:rsidP="00EA6C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Appointment&gt;{Date: 2025/02/15, Price: 749.99},</w:t>
            </w:r>
          </w:p>
          <w:p w14:paraId="31B96A33" w14:textId="58E29C62" w:rsidR="00BC6125" w:rsidRPr="00EA6CC7" w:rsidRDefault="00BC6125" w:rsidP="00EA6C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Appointment&gt;{Date: 2025/03/15, Price: 449.99}</w:t>
            </w:r>
          </w:p>
        </w:tc>
        <w:tc>
          <w:tcPr>
            <w:tcW w:w="1929" w:type="dxa"/>
          </w:tcPr>
          <w:p w14:paraId="312C06BD" w14:textId="142B7AF4" w:rsidR="00BC6125" w:rsidRPr="009B18BF" w:rsidRDefault="00BC6125" w:rsidP="00C22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с суммой 0</w:t>
            </w:r>
          </w:p>
        </w:tc>
        <w:tc>
          <w:tcPr>
            <w:tcW w:w="1795" w:type="dxa"/>
          </w:tcPr>
          <w:p w14:paraId="010B3CD5" w14:textId="1F3A58E5" w:rsidR="00BC6125" w:rsidRPr="00EA6CC7" w:rsidRDefault="00BC6125" w:rsidP="00C227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с суммой 0</w:t>
            </w:r>
          </w:p>
        </w:tc>
        <w:tc>
          <w:tcPr>
            <w:tcW w:w="2371" w:type="dxa"/>
          </w:tcPr>
          <w:p w14:paraId="1BC08BA5" w14:textId="22A2F543" w:rsidR="00BC6125" w:rsidRPr="00EA6CC7" w:rsidRDefault="00BC6125" w:rsidP="00C227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 тест</w:t>
            </w:r>
          </w:p>
        </w:tc>
        <w:tc>
          <w:tcPr>
            <w:tcW w:w="2552" w:type="dxa"/>
          </w:tcPr>
          <w:p w14:paraId="27296563" w14:textId="66E4C469" w:rsidR="00BC6125" w:rsidRPr="00EA6CC7" w:rsidRDefault="00BC6125" w:rsidP="00C227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ая выборка</w:t>
            </w:r>
          </w:p>
        </w:tc>
      </w:tr>
      <w:tr w:rsidR="00BC6125" w:rsidRPr="00EA6CC7" w14:paraId="14ABB42A" w14:textId="77777777" w:rsidTr="00BC6125">
        <w:trPr>
          <w:trHeight w:val="699"/>
        </w:trPr>
        <w:tc>
          <w:tcPr>
            <w:tcW w:w="2852" w:type="dxa"/>
          </w:tcPr>
          <w:p w14:paraId="480E3BDC" w14:textId="17408ACA" w:rsidR="00BC6125" w:rsidRDefault="00BC6125" w:rsidP="00C22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ия отчета с датами равными датам записей</w:t>
            </w:r>
          </w:p>
        </w:tc>
        <w:tc>
          <w:tcPr>
            <w:tcW w:w="3522" w:type="dxa"/>
          </w:tcPr>
          <w:p w14:paraId="44694C1D" w14:textId="7A7775FE" w:rsidR="00BC6125" w:rsidRPr="00EA6CC7" w:rsidRDefault="00BC6125" w:rsidP="00934C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D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A6C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A6C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1/15</w:t>
            </w:r>
          </w:p>
          <w:p w14:paraId="1699E049" w14:textId="0A083BA3" w:rsidR="00BC6125" w:rsidRPr="00EA6CC7" w:rsidRDefault="00BC6125" w:rsidP="0093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D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5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73A08FC9" w14:textId="2149A8FC" w:rsidR="00BC6125" w:rsidRDefault="00BC6125" w:rsidP="00EA6C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ointments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Appointment&gt;{Date: 2025/01/15, Price: 499.99},</w:t>
            </w:r>
          </w:p>
          <w:p w14:paraId="71B91A29" w14:textId="77777777" w:rsidR="00BC6125" w:rsidRDefault="00BC6125" w:rsidP="00EA6C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&lt;Appointment&gt;{Date: 2025/02/15, Price: 749.99},</w:t>
            </w:r>
          </w:p>
          <w:p w14:paraId="651B52AB" w14:textId="652D98BE" w:rsidR="00BC6125" w:rsidRPr="00EA6CC7" w:rsidRDefault="00BC6125" w:rsidP="00EA6C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Appointment&gt;{Date: 2025/03/15, Price: 449.99}</w:t>
            </w:r>
          </w:p>
        </w:tc>
        <w:tc>
          <w:tcPr>
            <w:tcW w:w="1929" w:type="dxa"/>
          </w:tcPr>
          <w:p w14:paraId="643F4B9A" w14:textId="11252B61" w:rsidR="00BC6125" w:rsidRPr="009B18BF" w:rsidRDefault="00BC6125" w:rsidP="00C22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 с суммой 1249.98</w:t>
            </w:r>
          </w:p>
        </w:tc>
        <w:tc>
          <w:tcPr>
            <w:tcW w:w="1795" w:type="dxa"/>
          </w:tcPr>
          <w:p w14:paraId="6B4438D8" w14:textId="069BFC03" w:rsidR="00BC6125" w:rsidRPr="00EA6CC7" w:rsidRDefault="00BC6125" w:rsidP="00C227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с суммой 1249.98</w:t>
            </w:r>
          </w:p>
        </w:tc>
        <w:tc>
          <w:tcPr>
            <w:tcW w:w="2371" w:type="dxa"/>
          </w:tcPr>
          <w:p w14:paraId="2EF9D0A7" w14:textId="60A7C0C3" w:rsidR="00BC6125" w:rsidRPr="00EA6CC7" w:rsidRDefault="00BC6125" w:rsidP="00C227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 тест</w:t>
            </w:r>
          </w:p>
        </w:tc>
        <w:tc>
          <w:tcPr>
            <w:tcW w:w="2552" w:type="dxa"/>
          </w:tcPr>
          <w:p w14:paraId="3345B7DF" w14:textId="714FE182" w:rsidR="00BC6125" w:rsidRPr="00EA6CC7" w:rsidRDefault="00BC6125" w:rsidP="00C227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ая выборка</w:t>
            </w:r>
          </w:p>
        </w:tc>
      </w:tr>
    </w:tbl>
    <w:p w14:paraId="378DFB4F" w14:textId="2EABA693" w:rsidR="006C6F99" w:rsidRPr="00EA6CC7" w:rsidRDefault="006C6F99" w:rsidP="00BF38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2871BF" w14:textId="77777777" w:rsidR="0007743B" w:rsidRPr="00EA6CC7" w:rsidRDefault="0007743B">
      <w:pPr>
        <w:rPr>
          <w:rFonts w:ascii="Times New Roman" w:hAnsi="Times New Roman" w:cs="Times New Roman"/>
          <w:sz w:val="28"/>
          <w:szCs w:val="28"/>
        </w:rPr>
        <w:sectPr w:rsidR="0007743B" w:rsidRPr="00EA6CC7" w:rsidSect="0007743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A222B33" w14:textId="77777777" w:rsidR="006C6F99" w:rsidRPr="00EA6CC7" w:rsidRDefault="006C6F99">
      <w:pPr>
        <w:rPr>
          <w:rFonts w:ascii="Times New Roman" w:hAnsi="Times New Roman" w:cs="Times New Roman"/>
          <w:sz w:val="28"/>
          <w:szCs w:val="28"/>
        </w:rPr>
      </w:pPr>
      <w:r w:rsidRPr="00EA6CC7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50F6FF44" w14:textId="77777777" w:rsidR="00532CD7" w:rsidRPr="00EA6CC7" w:rsidRDefault="00532CD7" w:rsidP="00BF38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EEC743" w14:textId="77777777" w:rsidR="00BF3845" w:rsidRPr="0007743B" w:rsidRDefault="00932E27" w:rsidP="00BF384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743B">
        <w:rPr>
          <w:rFonts w:ascii="Times New Roman" w:hAnsi="Times New Roman" w:cs="Times New Roman"/>
          <w:sz w:val="28"/>
          <w:szCs w:val="28"/>
          <w:lang w:val="en-US"/>
        </w:rPr>
        <w:t>---</w:t>
      </w:r>
    </w:p>
    <w:p w14:paraId="4F5F2CB5" w14:textId="77777777" w:rsidR="00932E27" w:rsidRPr="0007743B" w:rsidRDefault="00932E27" w:rsidP="00BF384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07743B"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0774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а</w:t>
      </w:r>
      <w:r w:rsidRPr="000774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4F38">
        <w:rPr>
          <w:rFonts w:ascii="Times New Roman" w:hAnsi="Times New Roman" w:cs="Times New Roman"/>
          <w:sz w:val="28"/>
          <w:szCs w:val="28"/>
          <w:lang w:val="en-US"/>
        </w:rPr>
        <w:t>GenerateRevenueReport</w:t>
      </w:r>
      <w:proofErr w:type="spellEnd"/>
    </w:p>
    <w:p w14:paraId="1142EDA7" w14:textId="77777777" w:rsidR="00932E27" w:rsidRPr="0007743B" w:rsidRDefault="00932E27" w:rsidP="00BF384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743B">
        <w:rPr>
          <w:rFonts w:ascii="Times New Roman" w:hAnsi="Times New Roman" w:cs="Times New Roman"/>
          <w:sz w:val="28"/>
          <w:szCs w:val="28"/>
          <w:lang w:val="en-US"/>
        </w:rPr>
        <w:t>---</w:t>
      </w:r>
    </w:p>
    <w:p w14:paraId="4FA3E799" w14:textId="77777777" w:rsidR="00932E27" w:rsidRPr="0007743B" w:rsidRDefault="00932E27" w:rsidP="00BF384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07743B">
        <w:rPr>
          <w:rFonts w:ascii="Times New Roman" w:hAnsi="Times New Roman" w:cs="Times New Roman"/>
          <w:sz w:val="28"/>
          <w:szCs w:val="28"/>
          <w:lang w:val="en-US"/>
        </w:rPr>
        <w:t xml:space="preserve"> 2 – </w:t>
      </w:r>
      <w:r>
        <w:rPr>
          <w:rFonts w:ascii="Times New Roman" w:hAnsi="Times New Roman" w:cs="Times New Roman"/>
          <w:sz w:val="28"/>
          <w:szCs w:val="28"/>
        </w:rPr>
        <w:t>Результата</w:t>
      </w:r>
      <w:r w:rsidRPr="000774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а</w:t>
      </w:r>
      <w:r w:rsidRPr="000774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4F38">
        <w:rPr>
          <w:rFonts w:ascii="Times New Roman" w:hAnsi="Times New Roman" w:cs="Times New Roman"/>
          <w:sz w:val="28"/>
          <w:szCs w:val="28"/>
          <w:lang w:val="en-US"/>
        </w:rPr>
        <w:t>GenerateRevenueReport</w:t>
      </w:r>
      <w:proofErr w:type="spellEnd"/>
    </w:p>
    <w:p w14:paraId="5DF8C0CE" w14:textId="77777777" w:rsidR="00F65C44" w:rsidRPr="00F65C44" w:rsidRDefault="00F65C44">
      <w:pPr>
        <w:rPr>
          <w:rFonts w:ascii="Times New Roman" w:hAnsi="Times New Roman" w:cs="Times New Roman"/>
          <w:sz w:val="28"/>
          <w:szCs w:val="28"/>
        </w:rPr>
      </w:pPr>
    </w:p>
    <w:p w14:paraId="2B099214" w14:textId="77777777" w:rsidR="00F65C44" w:rsidRDefault="00F65C44">
      <w:pPr>
        <w:rPr>
          <w:rFonts w:ascii="Times New Roman" w:hAnsi="Times New Roman" w:cs="Times New Roman"/>
          <w:sz w:val="28"/>
          <w:szCs w:val="28"/>
        </w:rPr>
      </w:pPr>
    </w:p>
    <w:p w14:paraId="2935CAAE" w14:textId="77777777" w:rsidR="00511FFF" w:rsidRPr="0007743B" w:rsidRDefault="00511FFF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511FFF" w:rsidRPr="000774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26F"/>
    <w:rsid w:val="0007743B"/>
    <w:rsid w:val="00150F79"/>
    <w:rsid w:val="002C226F"/>
    <w:rsid w:val="002E0EB0"/>
    <w:rsid w:val="00405105"/>
    <w:rsid w:val="00511FFF"/>
    <w:rsid w:val="00532CD7"/>
    <w:rsid w:val="005F4F38"/>
    <w:rsid w:val="006C6F99"/>
    <w:rsid w:val="00932E27"/>
    <w:rsid w:val="00934CC5"/>
    <w:rsid w:val="009B18BF"/>
    <w:rsid w:val="00A10631"/>
    <w:rsid w:val="00A22BDC"/>
    <w:rsid w:val="00BC6125"/>
    <w:rsid w:val="00BF3845"/>
    <w:rsid w:val="00C227C9"/>
    <w:rsid w:val="00CC2230"/>
    <w:rsid w:val="00E67015"/>
    <w:rsid w:val="00EA6CC7"/>
    <w:rsid w:val="00ED1235"/>
    <w:rsid w:val="00F65C44"/>
    <w:rsid w:val="00F832C8"/>
    <w:rsid w:val="00FC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AA106"/>
  <w15:chartTrackingRefBased/>
  <w15:docId w15:val="{46942585-15A6-4675-B96D-96F4FB389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2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312CB-95F1-4F5A-961E-CB07AE07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56</dc:creator>
  <cp:keywords/>
  <dc:description/>
  <cp:lastModifiedBy>Студент каб 50</cp:lastModifiedBy>
  <cp:revision>5</cp:revision>
  <dcterms:created xsi:type="dcterms:W3CDTF">2025-04-03T09:23:00Z</dcterms:created>
  <dcterms:modified xsi:type="dcterms:W3CDTF">2025-04-10T09:43:00Z</dcterms:modified>
</cp:coreProperties>
</file>